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D3EF2" w14:textId="77777777" w:rsidR="00A5552F" w:rsidRPr="00DB321A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DB321A">
        <w:rPr>
          <w:rFonts w:cs="Arial"/>
          <w:b/>
          <w:sz w:val="28"/>
          <w:szCs w:val="28"/>
        </w:rPr>
        <w:t xml:space="preserve">Poznámky k účtovnej závierke </w:t>
      </w:r>
      <w:r w:rsidR="007B0660" w:rsidRPr="00DB321A">
        <w:rPr>
          <w:rFonts w:cs="Arial"/>
          <w:b/>
          <w:sz w:val="28"/>
          <w:szCs w:val="28"/>
        </w:rPr>
        <w:t xml:space="preserve">zostavenej k </w:t>
      </w:r>
      <w:r w:rsidR="00475544">
        <w:rPr>
          <w:rFonts w:cs="Arial"/>
          <w:b/>
          <w:sz w:val="28"/>
          <w:szCs w:val="28"/>
        </w:rPr>
        <w:t>31.12.2024</w:t>
      </w:r>
    </w:p>
    <w:p w14:paraId="536D3EF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475544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475544">
        <w:rPr>
          <w:rFonts w:cs="Arial"/>
          <w:szCs w:val="22"/>
        </w:rPr>
        <w:t>4</w:t>
      </w:r>
    </w:p>
    <w:p w14:paraId="536D3EF4" w14:textId="77777777" w:rsidR="00A5552F" w:rsidRPr="003E7910" w:rsidRDefault="00A5552F" w:rsidP="00A5552F">
      <w:pPr>
        <w:rPr>
          <w:rFonts w:cs="Arial"/>
          <w:szCs w:val="22"/>
        </w:rPr>
      </w:pPr>
    </w:p>
    <w:p w14:paraId="536D3EF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36D3EF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6D3E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36D3E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3E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3EF9" w14:textId="3D37A3F0" w:rsidR="007B0660" w:rsidRPr="003E7910" w:rsidRDefault="00112E5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da R s.r.o.</w:t>
            </w:r>
          </w:p>
        </w:tc>
      </w:tr>
      <w:tr w:rsidR="007B0660" w:rsidRPr="003E7910" w14:paraId="536D3E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3E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3EFC" w14:textId="1FD90002" w:rsidR="007B0660" w:rsidRPr="003E7910" w:rsidRDefault="00112E5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bovská cesta 1670/21   03401 Ružomberok</w:t>
            </w:r>
          </w:p>
        </w:tc>
      </w:tr>
      <w:tr w:rsidR="004534D4" w:rsidRPr="003E7910" w14:paraId="536D3F00" w14:textId="77777777" w:rsidTr="00D7181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3EFE" w14:textId="77777777" w:rsidR="004534D4" w:rsidRPr="003E7910" w:rsidRDefault="004534D4" w:rsidP="00D718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D3EFF" w14:textId="345105D4" w:rsidR="004534D4" w:rsidRPr="003E7910" w:rsidRDefault="00EB0336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142021,,2122230407</w:t>
            </w:r>
          </w:p>
        </w:tc>
      </w:tr>
      <w:tr w:rsidR="007B0660" w:rsidRPr="003E7910" w14:paraId="536D3F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3F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D3F02" w14:textId="0E8D73DB" w:rsidR="007B0660" w:rsidRPr="003E7910" w:rsidRDefault="00D233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3.2024</w:t>
            </w:r>
          </w:p>
        </w:tc>
      </w:tr>
      <w:tr w:rsidR="007B0660" w:rsidRPr="003E7910" w14:paraId="536D3F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D3F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D3F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36D3F0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36D3F0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36D3F09" w14:textId="744D2F37" w:rsidR="004534D4" w:rsidRPr="003E7910" w:rsidRDefault="005313B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ny predaj</w:t>
      </w:r>
      <w:r w:rsidR="00E04611">
        <w:rPr>
          <w:rFonts w:cs="Arial"/>
          <w:szCs w:val="22"/>
        </w:rPr>
        <w:t xml:space="preserve"> s textilom v špecializovaných predajňach</w:t>
      </w:r>
    </w:p>
    <w:p w14:paraId="536D3F0A" w14:textId="613432AD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E04611">
        <w:rPr>
          <w:rFonts w:cs="Arial"/>
          <w:szCs w:val="22"/>
        </w:rPr>
        <w:t xml:space="preserve">  </w:t>
      </w:r>
    </w:p>
    <w:p w14:paraId="536D3F0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36D3F0F" w14:textId="77777777" w:rsidTr="00D7181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3F0C" w14:textId="77777777" w:rsidR="003E7910" w:rsidRPr="003E7910" w:rsidRDefault="003E7910" w:rsidP="00D7181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3F0D" w14:textId="77777777" w:rsidR="003E7910" w:rsidRPr="003E7910" w:rsidRDefault="003E7910" w:rsidP="00D7181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D3F0E" w14:textId="77777777" w:rsidR="003E7910" w:rsidRPr="003E7910" w:rsidRDefault="003E7910" w:rsidP="00D7181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36D3F13" w14:textId="77777777" w:rsidTr="00D7181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6D3F10" w14:textId="77777777" w:rsidR="003E7910" w:rsidRPr="003E7910" w:rsidRDefault="003E7910" w:rsidP="00D718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6D3F11" w14:textId="2A8900DF" w:rsidR="003E7910" w:rsidRPr="003E7910" w:rsidRDefault="0080665E" w:rsidP="00D718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6D3F12" w14:textId="77777777" w:rsidR="003E7910" w:rsidRPr="003E7910" w:rsidRDefault="003E7910" w:rsidP="00D718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CE1FC6" w14:paraId="536D3F17" w14:textId="77777777" w:rsidTr="00D7181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6D3F14" w14:textId="77777777" w:rsidR="003E7910" w:rsidRPr="003E7910" w:rsidRDefault="003E7910" w:rsidP="00D718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6D3F15" w14:textId="64F345AC" w:rsidR="003E7910" w:rsidRPr="003E7910" w:rsidRDefault="0080665E" w:rsidP="00D718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36D3F16" w14:textId="77777777" w:rsidR="003E7910" w:rsidRPr="003E7910" w:rsidRDefault="003E7910" w:rsidP="00D718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6D3F1B" w14:textId="77777777" w:rsidTr="00D7181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3F18" w14:textId="77777777" w:rsidR="003E7910" w:rsidRPr="003E7910" w:rsidRDefault="003E7910" w:rsidP="00D7181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D3F19" w14:textId="63C4CF71" w:rsidR="003E7910" w:rsidRPr="00CE1FC6" w:rsidRDefault="0080665E" w:rsidP="00D7181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36D3F1A" w14:textId="77777777" w:rsidR="003E7910" w:rsidRPr="003E7910" w:rsidRDefault="003E7910" w:rsidP="00D718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6D3F1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6D3F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6D3F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6D3F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6D3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6D3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6D3F2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6D3F23" w14:textId="77777777" w:rsid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6D3F24" w14:textId="77777777" w:rsidR="004018BE" w:rsidRPr="003E7910" w:rsidRDefault="004018BE" w:rsidP="007B0660">
      <w:pPr>
        <w:ind w:right="-468"/>
        <w:jc w:val="both"/>
        <w:rPr>
          <w:rFonts w:cs="Arial"/>
          <w:b/>
          <w:szCs w:val="22"/>
        </w:rPr>
      </w:pPr>
    </w:p>
    <w:p w14:paraId="536D3F2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6D3F2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36D3F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36D3F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36D3F2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36D3F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36D3F3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6D3F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F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F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F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6D3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6D3F4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F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F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F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F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F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F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6D3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6D3F5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3F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3F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3F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3F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6D3F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6D3F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6D3F6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36D3F6E" w14:textId="77777777" w:rsidTr="00D7181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61" w14:textId="77777777" w:rsidR="005611A8" w:rsidRPr="003E7910" w:rsidRDefault="005611A8" w:rsidP="00D718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62" w14:textId="77777777" w:rsidR="005611A8" w:rsidRPr="003E7910" w:rsidRDefault="005611A8" w:rsidP="00D718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63" w14:textId="77777777" w:rsidR="005611A8" w:rsidRPr="003E7910" w:rsidRDefault="005611A8" w:rsidP="00D718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64" w14:textId="77777777" w:rsidR="005611A8" w:rsidRPr="003E7910" w:rsidRDefault="005611A8" w:rsidP="00D718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65" w14:textId="77777777" w:rsidR="005611A8" w:rsidRPr="003E7910" w:rsidRDefault="005611A8" w:rsidP="00D718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66" w14:textId="77777777" w:rsidR="005611A8" w:rsidRPr="003E7910" w:rsidRDefault="005611A8" w:rsidP="00D718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67" w14:textId="77777777" w:rsidR="005611A8" w:rsidRPr="003E7910" w:rsidRDefault="005611A8" w:rsidP="00D718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68" w14:textId="77777777" w:rsidR="005611A8" w:rsidRPr="003E7910" w:rsidRDefault="005611A8" w:rsidP="00D718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69" w14:textId="77777777" w:rsidR="005611A8" w:rsidRPr="003E7910" w:rsidRDefault="005611A8" w:rsidP="00D718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6A" w14:textId="77777777" w:rsidR="005611A8" w:rsidRPr="003E7910" w:rsidRDefault="005611A8" w:rsidP="00D718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6B" w14:textId="77777777" w:rsidR="005611A8" w:rsidRPr="003E7910" w:rsidRDefault="005611A8" w:rsidP="00D718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6C" w14:textId="77777777" w:rsidR="005611A8" w:rsidRPr="003E7910" w:rsidRDefault="005611A8" w:rsidP="00D718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6D" w14:textId="77777777" w:rsidR="005611A8" w:rsidRPr="003E7910" w:rsidRDefault="005611A8" w:rsidP="00D71811">
            <w:pPr>
              <w:rPr>
                <w:sz w:val="20"/>
                <w:szCs w:val="20"/>
              </w:rPr>
            </w:pPr>
          </w:p>
        </w:tc>
      </w:tr>
      <w:tr w:rsidR="005611A8" w:rsidRPr="003E7910" w14:paraId="536D3F7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6F" w14:textId="77777777" w:rsidR="005611A8" w:rsidRPr="003E7910" w:rsidRDefault="005611A8" w:rsidP="00D718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70" w14:textId="77777777" w:rsidR="005611A8" w:rsidRPr="003E7910" w:rsidRDefault="005611A8" w:rsidP="00D718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71" w14:textId="77777777" w:rsidR="005611A8" w:rsidRPr="003E7910" w:rsidRDefault="005611A8" w:rsidP="00D718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72" w14:textId="77777777" w:rsidR="005611A8" w:rsidRPr="003E7910" w:rsidRDefault="005611A8" w:rsidP="00D718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73" w14:textId="77777777" w:rsidR="005611A8" w:rsidRPr="003E7910" w:rsidRDefault="005611A8" w:rsidP="00D718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74" w14:textId="77777777" w:rsidR="005611A8" w:rsidRPr="003E7910" w:rsidRDefault="005611A8" w:rsidP="00D718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36D3F8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3F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6D3F9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D3F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D3F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D3F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D3F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D3F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D3F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3F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36D3F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6D3F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36D3F9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36D3F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36D3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6D3F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36D3F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6D3F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36D3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36D3F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6D3F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6D3F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36D3F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36D3F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6D3F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36D3FA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36D3FA9" w14:textId="77777777" w:rsidR="004534D4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6D3FAA" w14:textId="77777777" w:rsidR="004018BE" w:rsidRPr="003E7910" w:rsidRDefault="004018BE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6D3F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36D3F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6D3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6D3F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6D3F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36D3F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6D3F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6D3F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6D3F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36D3F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36D3F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36D3F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36D3F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6D3F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36D3F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36D3F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6D3FB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6D3FB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36D3F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36D3F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6D3F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6D3F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36D3F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36D3F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36D3FC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36D3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36D3FC5" w14:textId="77777777" w:rsidR="00A5552F" w:rsidRPr="00D71811" w:rsidRDefault="00DB321A" w:rsidP="00D71811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F. Informácie o vykázaných údajoch</w:t>
      </w:r>
      <w:r w:rsidR="007B0660" w:rsidRPr="003E7910">
        <w:rPr>
          <w:rFonts w:cs="Arial"/>
          <w:b/>
          <w:bCs/>
          <w:szCs w:val="22"/>
        </w:rPr>
        <w:t xml:space="preserve">: </w:t>
      </w:r>
    </w:p>
    <w:p w14:paraId="536D3FC6" w14:textId="77777777" w:rsidR="0003344F" w:rsidRPr="003F477D" w:rsidRDefault="0012031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p w14:paraId="536D3F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36D3FCA" w14:textId="77777777" w:rsidTr="00CA6187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3F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6D3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36D3FD7" w14:textId="77777777" w:rsidTr="00CA6187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3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3F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3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3FC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36D3F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3F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3F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3F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3FD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3FD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6D3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3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6D3FE2" w14:textId="77777777" w:rsidTr="00CA6187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3F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3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D3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3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3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3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3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3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3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D3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6D3FE4" w14:textId="77777777" w:rsidTr="00CA618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3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A6187" w:rsidRPr="003F477D" w14:paraId="536D3FEF" w14:textId="77777777" w:rsidTr="00CA618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3FE5" w14:textId="77777777" w:rsidR="00CA6187" w:rsidRPr="003F477D" w:rsidRDefault="00CA6187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E6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E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E8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E9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EA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EB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EC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ED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3FEE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3FFA" w14:textId="77777777" w:rsidTr="00CA618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3FF0" w14:textId="77777777" w:rsidR="00CA6187" w:rsidRPr="003F477D" w:rsidRDefault="00CA618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F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F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F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F4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F5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F6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F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F8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3FF9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005" w14:textId="77777777" w:rsidTr="00CA618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3FFB" w14:textId="77777777" w:rsidR="00CA6187" w:rsidRPr="003F477D" w:rsidRDefault="00CA618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FC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FD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FE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FFF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00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0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0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0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04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010" w14:textId="77777777" w:rsidTr="00CA618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006" w14:textId="77777777" w:rsidR="00CA6187" w:rsidRPr="003F477D" w:rsidRDefault="00CA618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0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08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09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0A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0B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0C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0D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0E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0F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01B" w14:textId="77777777" w:rsidTr="00CA618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11" w14:textId="77777777" w:rsidR="00CA6187" w:rsidRPr="003F477D" w:rsidRDefault="00CA618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1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1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14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15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16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1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18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19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01A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01D" w14:textId="77777777" w:rsidTr="00CA618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1C" w14:textId="77777777" w:rsidR="00CA6187" w:rsidRPr="003F477D" w:rsidRDefault="00CA61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A6187" w:rsidRPr="003F477D" w14:paraId="536D4028" w14:textId="77777777" w:rsidTr="00CA618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01E" w14:textId="77777777" w:rsidR="00CA6187" w:rsidRPr="003F477D" w:rsidRDefault="00CA618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1F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20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2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2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2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24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25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26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2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033" w14:textId="77777777" w:rsidTr="00CA618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029" w14:textId="77777777" w:rsidR="00CA6187" w:rsidRPr="003F477D" w:rsidRDefault="00CA618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2A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2B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2C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2D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2E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2F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30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3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3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03E" w14:textId="77777777" w:rsidTr="00CA618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034" w14:textId="77777777" w:rsidR="00CA6187" w:rsidRPr="003F477D" w:rsidRDefault="00CA618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35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36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3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38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39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3A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3B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3C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3D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049" w14:textId="77777777" w:rsidTr="00CA618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3F" w14:textId="77777777" w:rsidR="00CA6187" w:rsidRPr="003F477D" w:rsidRDefault="00CA618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40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4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4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4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44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45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46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4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48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054" w14:textId="77777777" w:rsidTr="00CA618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4A" w14:textId="77777777" w:rsidR="00CA6187" w:rsidRPr="003F477D" w:rsidRDefault="00CA618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4B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4C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4D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4E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4F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50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5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5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05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056" w14:textId="77777777" w:rsidTr="00CA618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6D4061" w14:textId="77777777" w:rsidTr="00CA6187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06C" w14:textId="77777777" w:rsidTr="00CA618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077" w14:textId="77777777" w:rsidTr="00CA618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6D4082" w14:textId="77777777" w:rsidTr="00CA618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08D" w14:textId="77777777" w:rsidTr="00CA618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08F" w14:textId="77777777" w:rsidTr="00CA618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A6187" w:rsidRPr="003F477D" w14:paraId="536D409A" w14:textId="77777777" w:rsidTr="00CA6187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90" w14:textId="77777777" w:rsidR="00CA6187" w:rsidRPr="003F477D" w:rsidRDefault="00CA618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9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9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9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94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95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96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9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98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099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0A5" w14:textId="77777777" w:rsidTr="00CA6187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9B" w14:textId="77777777" w:rsidR="00CA6187" w:rsidRPr="003F477D" w:rsidRDefault="00CA618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9C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9D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9E" w14:textId="77777777" w:rsidR="00CA6187" w:rsidRPr="003F477D" w:rsidRDefault="00CA6187" w:rsidP="0047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9F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A0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A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A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A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0A4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6D40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6D40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36D40AA" w14:textId="77777777" w:rsidTr="00CA6187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6D40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36D40B7" w14:textId="77777777" w:rsidTr="00CA6187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0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36D4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0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36D4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36D40C2" w14:textId="77777777" w:rsidTr="00CA6187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D4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D4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6D40C4" w14:textId="77777777" w:rsidTr="00CA618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A6187" w:rsidRPr="003F477D" w14:paraId="536D40CF" w14:textId="77777777" w:rsidTr="00CA618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0C5" w14:textId="77777777" w:rsidR="00CA6187" w:rsidRPr="003F477D" w:rsidRDefault="00CA6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C6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C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C8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C9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CA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CB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CC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CD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CE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0DA" w14:textId="77777777" w:rsidTr="00CA618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0D0" w14:textId="77777777" w:rsidR="00CA6187" w:rsidRPr="003F477D" w:rsidRDefault="00CA6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D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D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D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D4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D5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D6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D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D8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D9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0E5" w14:textId="77777777" w:rsidTr="00CA618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0DB" w14:textId="77777777" w:rsidR="00CA6187" w:rsidRPr="003F477D" w:rsidRDefault="00CA6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DC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DD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DE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DF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E0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E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E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E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E4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0F0" w14:textId="77777777" w:rsidTr="00CA618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0E6" w14:textId="77777777" w:rsidR="00CA6187" w:rsidRPr="003F477D" w:rsidRDefault="00CA6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E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E8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E9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EA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EB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EC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ED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EE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0EF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0FB" w14:textId="77777777" w:rsidTr="00CA618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F1" w14:textId="77777777" w:rsidR="00CA6187" w:rsidRPr="003F477D" w:rsidRDefault="00CA6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F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F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F4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F5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F6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F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F8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0F9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0FA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0FD" w14:textId="77777777" w:rsidTr="00CA618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0FC" w14:textId="77777777" w:rsidR="00CA6187" w:rsidRPr="003F477D" w:rsidRDefault="00CA6187" w:rsidP="00D71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A6187" w:rsidRPr="003F477D" w14:paraId="536D4108" w14:textId="77777777" w:rsidTr="00CA618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0FE" w14:textId="77777777" w:rsidR="00CA6187" w:rsidRPr="003F477D" w:rsidRDefault="00CA6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0FF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00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0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0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0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04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05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06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10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113" w14:textId="77777777" w:rsidTr="00CA618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109" w14:textId="77777777" w:rsidR="00CA6187" w:rsidRPr="003F477D" w:rsidRDefault="00CA6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0A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0B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0C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0D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0E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0F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10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1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11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11E" w14:textId="77777777" w:rsidTr="00CA618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114" w14:textId="77777777" w:rsidR="00CA6187" w:rsidRPr="003F477D" w:rsidRDefault="00CA6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15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16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1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18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19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1A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1B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1C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11D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129" w14:textId="77777777" w:rsidTr="00CA618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11F" w14:textId="77777777" w:rsidR="00CA6187" w:rsidRPr="003F477D" w:rsidRDefault="00CA6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20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2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2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2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24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25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26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2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128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134" w14:textId="77777777" w:rsidTr="00CA618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12A" w14:textId="77777777" w:rsidR="00CA6187" w:rsidRPr="003F477D" w:rsidRDefault="00CA6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2B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2C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2D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2E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2F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30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3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3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13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6D4136" w14:textId="77777777" w:rsidTr="00CA618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6D4141" w14:textId="77777777" w:rsidTr="00CA6187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D414C" w14:textId="77777777" w:rsidTr="00CA618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D4157" w14:textId="77777777" w:rsidTr="00CA618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D4162" w14:textId="77777777" w:rsidTr="00CA618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4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D416D" w14:textId="77777777" w:rsidTr="00CA618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D416F" w14:textId="77777777" w:rsidTr="00CA618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A6187" w:rsidRPr="003F477D" w14:paraId="536D417A" w14:textId="77777777" w:rsidTr="00CA6187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170" w14:textId="77777777" w:rsidR="00CA6187" w:rsidRPr="003F477D" w:rsidRDefault="00CA6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7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7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7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74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75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76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77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78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179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6187" w:rsidRPr="003F477D" w14:paraId="536D4185" w14:textId="77777777" w:rsidTr="00CA6187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17B" w14:textId="77777777" w:rsidR="00CA6187" w:rsidRPr="003F477D" w:rsidRDefault="00CA6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7C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7D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7E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7F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80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81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82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4183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184" w14:textId="77777777" w:rsidR="00CA6187" w:rsidRPr="003F477D" w:rsidRDefault="00CA6187" w:rsidP="00CA6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6D418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6D4187" w14:textId="77777777" w:rsidR="0003344F" w:rsidRPr="003F477D" w:rsidRDefault="00120319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</w:t>
      </w:r>
      <w:r w:rsidR="0003344F"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36D418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1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18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18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D418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6D41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1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6D41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6D41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6D4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6D41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6D41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D41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6D4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6D41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1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6D41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D41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6D41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6D41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1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6D4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D4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6D41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6D41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1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6D41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6D4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6D41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1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6D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6D41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6D4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6D4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1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6D41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6D4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6D41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6D41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6D41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6D41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6D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D41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6D41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6D41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1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6D41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D4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6D4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6D41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1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6D4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D4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6D4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6D41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1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6D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D4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6D41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6D41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1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6D41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6D41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6D41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1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6D4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6D41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6D41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6D41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1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6D4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D41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6D41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6D41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1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1D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6D41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6D41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6D41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6D41DC" w14:textId="77777777" w:rsidR="0003344F" w:rsidRPr="00201617" w:rsidRDefault="00120319" w:rsidP="0020161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Informácie </w:t>
      </w:r>
      <w:r w:rsidR="0003344F"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36D41E0" w14:textId="77777777" w:rsidTr="00CA6187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1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D41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A6187" w:rsidRPr="003F477D" w14:paraId="536D41E4" w14:textId="77777777" w:rsidTr="00CA6187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6D41E1" w14:textId="77777777" w:rsidR="00CA6187" w:rsidRPr="003F477D" w:rsidRDefault="00CA61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D41E2" w14:textId="77777777" w:rsidR="00CA6187" w:rsidRPr="003F477D" w:rsidRDefault="00CA61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36D41E3" w14:textId="77777777" w:rsidR="00CA6187" w:rsidRPr="003F477D" w:rsidRDefault="00CA6187" w:rsidP="00CA618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A6187" w:rsidRPr="003F477D" w14:paraId="536D41E8" w14:textId="77777777" w:rsidTr="00CA6187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536D41E5" w14:textId="77777777" w:rsidR="00CA6187" w:rsidRPr="003F477D" w:rsidRDefault="00CA618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36D41E6" w14:textId="4D99F0E5" w:rsidR="00CA6187" w:rsidRPr="003F477D" w:rsidRDefault="00E262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5</w:t>
            </w:r>
          </w:p>
        </w:tc>
        <w:tc>
          <w:tcPr>
            <w:tcW w:w="2405" w:type="dxa"/>
            <w:vAlign w:val="center"/>
          </w:tcPr>
          <w:p w14:paraId="536D41E7" w14:textId="77777777" w:rsidR="00CA6187" w:rsidRPr="003F477D" w:rsidRDefault="00CA6187" w:rsidP="00CA618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A6187" w:rsidRPr="003F477D" w14:paraId="536D41EC" w14:textId="77777777" w:rsidTr="00CA6187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536D41E9" w14:textId="77777777" w:rsidR="00CA6187" w:rsidRPr="003F477D" w:rsidRDefault="00CA618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36D41EA" w14:textId="77777777" w:rsidR="00CA6187" w:rsidRPr="003F477D" w:rsidRDefault="00CA61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6D41EB" w14:textId="77777777" w:rsidR="00CA6187" w:rsidRPr="003F477D" w:rsidRDefault="00CA6187" w:rsidP="00CA618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A6187" w:rsidRPr="003F477D" w14:paraId="536D41F0" w14:textId="77777777" w:rsidTr="00CA6187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536D41ED" w14:textId="77777777" w:rsidR="00CA6187" w:rsidRPr="003F477D" w:rsidRDefault="00CA618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36D41EE" w14:textId="77777777" w:rsidR="00CA6187" w:rsidRPr="003F477D" w:rsidRDefault="00CA61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6D41EF" w14:textId="77777777" w:rsidR="00CA6187" w:rsidRPr="003F477D" w:rsidRDefault="00CA6187" w:rsidP="00CA618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A6187" w:rsidRPr="003F477D" w14:paraId="536D41F4" w14:textId="77777777" w:rsidTr="00CA6187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1F1" w14:textId="77777777" w:rsidR="00CA6187" w:rsidRPr="003F477D" w:rsidRDefault="00CA618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6D41F2" w14:textId="61908BA4" w:rsidR="00CA6187" w:rsidRPr="003F477D" w:rsidRDefault="00E262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6D41F3" w14:textId="77777777" w:rsidR="00CA6187" w:rsidRPr="003F477D" w:rsidRDefault="00CA6187" w:rsidP="00CA618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6D41F5" w14:textId="77777777" w:rsidR="0003344F" w:rsidRDefault="00814335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</w:t>
      </w:r>
      <w:r w:rsidR="00120319">
        <w:rPr>
          <w:szCs w:val="22"/>
        </w:rPr>
        <w:t>nformácie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o rozdelení účtovného zisku alebo o vysporiadaní účtovnej straty </w:t>
      </w:r>
    </w:p>
    <w:p w14:paraId="536D41F6" w14:textId="77777777" w:rsidR="00201617" w:rsidRPr="00201617" w:rsidRDefault="00201617" w:rsidP="00201617">
      <w:pPr>
        <w:spacing w:after="0" w:line="240" w:lineRule="auto"/>
        <w:rPr>
          <w:szCs w:val="22"/>
        </w:rPr>
      </w:pPr>
      <w:r w:rsidRPr="00201617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36D41F9" w14:textId="77777777" w:rsidTr="00EC57D7">
        <w:trPr>
          <w:trHeight w:val="76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1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1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C57D7" w:rsidRPr="003F477D" w14:paraId="536D41FC" w14:textId="77777777" w:rsidTr="00EC57D7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1FA" w14:textId="77777777" w:rsidR="00EC57D7" w:rsidRPr="003F477D" w:rsidRDefault="00EC57D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D41FB" w14:textId="77777777" w:rsidR="00EC57D7" w:rsidRPr="008B38E4" w:rsidRDefault="00EC57D7" w:rsidP="0047554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C57D7" w:rsidRPr="003F477D" w14:paraId="536D41FF" w14:textId="77777777" w:rsidTr="00EC57D7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1FD" w14:textId="77777777" w:rsidR="00EC57D7" w:rsidRPr="003F477D" w:rsidRDefault="00EC57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1FE" w14:textId="77777777" w:rsidR="00EC57D7" w:rsidRPr="003F477D" w:rsidRDefault="00EC57D7" w:rsidP="0047554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EC57D7" w:rsidRPr="003F477D" w14:paraId="536D4202" w14:textId="77777777" w:rsidTr="00EC57D7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6D4200" w14:textId="77777777" w:rsidR="00EC57D7" w:rsidRPr="003F477D" w:rsidRDefault="00EC57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6D4201" w14:textId="77777777" w:rsidR="00EC57D7" w:rsidRPr="003F477D" w:rsidRDefault="00EC57D7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C57D7" w:rsidRPr="003F477D" w14:paraId="536D4205" w14:textId="77777777" w:rsidTr="00EC57D7">
        <w:trPr>
          <w:trHeight w:val="369"/>
          <w:jc w:val="center"/>
        </w:trPr>
        <w:tc>
          <w:tcPr>
            <w:tcW w:w="67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03" w14:textId="77777777" w:rsidR="00EC57D7" w:rsidRPr="003F477D" w:rsidRDefault="00EC57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4204" w14:textId="77777777" w:rsidR="00EC57D7" w:rsidRPr="003F477D" w:rsidRDefault="00EC57D7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C57D7" w:rsidRPr="003F477D" w14:paraId="536D4208" w14:textId="77777777" w:rsidTr="00EC57D7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206" w14:textId="77777777" w:rsidR="00EC57D7" w:rsidRPr="003F477D" w:rsidRDefault="00EC57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D4207" w14:textId="77777777" w:rsidR="00EC57D7" w:rsidRPr="003F477D" w:rsidRDefault="00EC57D7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C57D7" w:rsidRPr="003F477D" w14:paraId="536D420B" w14:textId="77777777" w:rsidTr="00EC57D7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09" w14:textId="77777777" w:rsidR="00EC57D7" w:rsidRPr="003F477D" w:rsidRDefault="00EC57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420A" w14:textId="77777777" w:rsidR="00EC57D7" w:rsidRPr="003F477D" w:rsidRDefault="00EC57D7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C57D7" w:rsidRPr="003F477D" w14:paraId="536D420E" w14:textId="77777777" w:rsidTr="00EC57D7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20C" w14:textId="77777777" w:rsidR="00EC57D7" w:rsidRPr="003F477D" w:rsidRDefault="00EC57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D420D" w14:textId="77777777" w:rsidR="00EC57D7" w:rsidRPr="003F477D" w:rsidRDefault="00EC57D7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C57D7" w:rsidRPr="003F477D" w14:paraId="536D4211" w14:textId="77777777" w:rsidTr="00EC57D7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20F" w14:textId="77777777" w:rsidR="00EC57D7" w:rsidRPr="003F477D" w:rsidRDefault="00EC57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D4210" w14:textId="77777777" w:rsidR="00814335" w:rsidRPr="003F477D" w:rsidRDefault="0081433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C57D7" w:rsidRPr="003F477D" w14:paraId="536D4214" w14:textId="77777777" w:rsidTr="00EC57D7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12" w14:textId="77777777" w:rsidR="00EC57D7" w:rsidRPr="003F477D" w:rsidRDefault="00EC57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4213" w14:textId="77777777" w:rsidR="00EC57D7" w:rsidRPr="003F477D" w:rsidRDefault="00EC57D7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C57D7" w:rsidRPr="003F477D" w14:paraId="536D4217" w14:textId="77777777" w:rsidTr="00EC57D7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215" w14:textId="77777777" w:rsidR="00EC57D7" w:rsidRPr="003F477D" w:rsidRDefault="00EC57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D4216" w14:textId="77777777" w:rsidR="00EC57D7" w:rsidRPr="003F477D" w:rsidRDefault="00EC57D7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C57D7" w:rsidRPr="003F477D" w14:paraId="536D421A" w14:textId="77777777" w:rsidTr="00EC57D7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18" w14:textId="77777777" w:rsidR="00EC57D7" w:rsidRPr="003F477D" w:rsidRDefault="00EC57D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D4219" w14:textId="77777777" w:rsidR="00EC57D7" w:rsidRPr="008B38E4" w:rsidRDefault="00EC57D7" w:rsidP="0047554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6D42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36D421E" w14:textId="77777777" w:rsidTr="00A468CA">
        <w:trPr>
          <w:trHeight w:val="52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6D42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D4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2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22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6D42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D42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2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42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2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D42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2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42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2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23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D42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2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42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2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D4238" w14:textId="77777777" w:rsidR="0003344F" w:rsidRPr="003F477D" w:rsidRDefault="00B96AE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36D42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6D423B" w14:textId="77777777" w:rsidR="0003344F" w:rsidRPr="003F477D" w:rsidRDefault="0012031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</w:t>
      </w:r>
      <w:r w:rsidR="0003344F"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36D423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2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C73B5" w:rsidRPr="003F477D" w14:paraId="536D42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240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6D4241" w14:textId="138FA152" w:rsidR="004C73B5" w:rsidRPr="003F477D" w:rsidRDefault="002F30DB" w:rsidP="0047554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6D4242" w14:textId="77777777" w:rsidR="004C73B5" w:rsidRPr="003F477D" w:rsidRDefault="004C73B5" w:rsidP="0047554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4C73B5" w:rsidRPr="003F477D" w14:paraId="536D42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6D4244" w14:textId="77777777" w:rsidR="004C73B5" w:rsidRPr="003F477D" w:rsidRDefault="004C73B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D4245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6D4246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73B5" w:rsidRPr="003F477D" w14:paraId="536D42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248" w14:textId="77777777" w:rsidR="004C73B5" w:rsidRPr="003F477D" w:rsidRDefault="004C73B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D4249" w14:textId="59CBB4BA" w:rsidR="004C73B5" w:rsidRPr="003F477D" w:rsidRDefault="002F30DB" w:rsidP="004755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4A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73B5" w:rsidRPr="003F477D" w14:paraId="536D42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4C" w14:textId="77777777" w:rsidR="004C73B5" w:rsidRPr="003F477D" w:rsidRDefault="004C73B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D424D" w14:textId="106DF3B4" w:rsidR="004C73B5" w:rsidRPr="003F477D" w:rsidRDefault="003040C0" w:rsidP="004755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4E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73B5" w:rsidRPr="003F477D" w14:paraId="536D42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6D4250" w14:textId="77777777" w:rsidR="004C73B5" w:rsidRPr="003F477D" w:rsidRDefault="004C73B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D4251" w14:textId="6D189B29" w:rsidR="004C73B5" w:rsidRPr="003F477D" w:rsidRDefault="003040C0" w:rsidP="0047554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6D4252" w14:textId="77777777" w:rsidR="004C73B5" w:rsidRPr="003F477D" w:rsidRDefault="004C73B5" w:rsidP="0047554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4C73B5" w:rsidRPr="003F477D" w14:paraId="536D425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254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D4255" w14:textId="77777777" w:rsidR="004C73B5" w:rsidRPr="003F477D" w:rsidRDefault="004C73B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256" w14:textId="77777777" w:rsidR="004C73B5" w:rsidRPr="003F477D" w:rsidRDefault="004C73B5" w:rsidP="0047554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6D425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6D42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6D425A" w14:textId="77777777" w:rsidR="0003344F" w:rsidRPr="003F477D" w:rsidRDefault="0012031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36D425E" w14:textId="77777777" w:rsidTr="004C73B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2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C73B5" w:rsidRPr="003F477D" w14:paraId="536D4262" w14:textId="77777777" w:rsidTr="004C73B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5F" w14:textId="77777777" w:rsidR="004C73B5" w:rsidRPr="003F477D" w:rsidRDefault="004C73B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D4260" w14:textId="77777777" w:rsidR="004C73B5" w:rsidRPr="00504647" w:rsidRDefault="004C73B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61" w14:textId="77777777" w:rsidR="004C73B5" w:rsidRPr="00504647" w:rsidRDefault="004C73B5" w:rsidP="0047554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4C73B5" w:rsidRPr="003F477D" w14:paraId="536D4266" w14:textId="77777777" w:rsidTr="004C73B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D4263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D4264" w14:textId="77777777" w:rsidR="004C73B5" w:rsidRPr="003F477D" w:rsidRDefault="004C73B5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65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73B5" w:rsidRPr="003F477D" w14:paraId="536D426A" w14:textId="77777777" w:rsidTr="004C73B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67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D4268" w14:textId="77777777" w:rsidR="004C73B5" w:rsidRPr="003F477D" w:rsidRDefault="004C73B5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69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73B5" w:rsidRPr="003F477D" w14:paraId="536D426E" w14:textId="77777777" w:rsidTr="004C73B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6B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D426C" w14:textId="77777777" w:rsidR="004C73B5" w:rsidRPr="003F477D" w:rsidRDefault="004C73B5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6D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73B5" w:rsidRPr="003F477D" w14:paraId="536D4272" w14:textId="77777777" w:rsidTr="004C73B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6F" w14:textId="77777777" w:rsidR="004C73B5" w:rsidRPr="003F477D" w:rsidRDefault="004C73B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D4270" w14:textId="77777777" w:rsidR="004C73B5" w:rsidRPr="003F477D" w:rsidRDefault="004C73B5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71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73B5" w:rsidRPr="003F477D" w14:paraId="536D4276" w14:textId="77777777" w:rsidTr="004C73B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73" w14:textId="77777777" w:rsidR="004C73B5" w:rsidRPr="003F477D" w:rsidRDefault="004C73B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D4274" w14:textId="77777777" w:rsidR="004C73B5" w:rsidRPr="003F477D" w:rsidRDefault="004C73B5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75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73B5" w:rsidRPr="003F477D" w14:paraId="536D427A" w14:textId="77777777" w:rsidTr="004C73B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77" w14:textId="77777777" w:rsidR="004C73B5" w:rsidRPr="003F477D" w:rsidRDefault="004C73B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D4278" w14:textId="77777777" w:rsidR="004C73B5" w:rsidRPr="003F477D" w:rsidRDefault="004C73B5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79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6D427B" w14:textId="77777777" w:rsidR="009E2E17" w:rsidRPr="009E2E17" w:rsidRDefault="009E2E17" w:rsidP="009E2E17"/>
    <w:p w14:paraId="536D427C" w14:textId="77777777" w:rsidR="0003344F" w:rsidRPr="003F477D" w:rsidRDefault="00120319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</w:t>
      </w:r>
      <w:r w:rsidR="00D210B5" w:rsidRPr="003F477D">
        <w:rPr>
          <w:szCs w:val="22"/>
        </w:rPr>
        <w:t xml:space="preserve"> </w:t>
      </w:r>
      <w:r w:rsidR="0003344F" w:rsidRPr="003F477D">
        <w:rPr>
          <w:szCs w:val="22"/>
        </w:rPr>
        <w:t>o bankových úveroch, pôžičkách a krátkodobých finančných výpomociach</w:t>
      </w:r>
    </w:p>
    <w:p w14:paraId="536D42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36D4287" w14:textId="77777777" w:rsidTr="00120319">
        <w:trPr>
          <w:trHeight w:val="1748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7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7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8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6D428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8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8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6D428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36D428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D428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36D428F" w14:textId="77777777" w:rsidTr="006B49C6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8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28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6D42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6D4291" w14:textId="77777777" w:rsidTr="00120319">
        <w:trPr>
          <w:trHeight w:val="81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6D4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36D4299" w14:textId="77777777" w:rsidTr="006B49C6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6D4293" w14:textId="77777777" w:rsidR="005E3B59" w:rsidRPr="003F477D" w:rsidRDefault="005E3B59" w:rsidP="009E2E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D4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D4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D4296" w14:textId="77777777" w:rsidR="005E3B59" w:rsidRPr="003F477D" w:rsidRDefault="005E3B59" w:rsidP="009E2E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6D4297" w14:textId="77777777" w:rsidR="005E3B59" w:rsidRPr="003F477D" w:rsidRDefault="005E3B59" w:rsidP="009E2E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D4298" w14:textId="77777777" w:rsidR="005E3B59" w:rsidRPr="003F477D" w:rsidRDefault="005E3B59" w:rsidP="009E2E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6D429A" w14:textId="77777777" w:rsidR="00201617" w:rsidRDefault="00201617" w:rsidP="00201617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36D429B" w14:textId="77777777" w:rsidR="00201617" w:rsidRPr="00201617" w:rsidRDefault="00201617" w:rsidP="00201617"/>
    <w:p w14:paraId="536D429C" w14:textId="77777777" w:rsidR="0003344F" w:rsidRPr="003F477D" w:rsidRDefault="00FA55F4" w:rsidP="0012031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</w:t>
      </w:r>
      <w:r w:rsidR="00120319">
        <w:rPr>
          <w:szCs w:val="22"/>
        </w:rPr>
        <w:t xml:space="preserve">ormácie </w:t>
      </w:r>
      <w:r w:rsidR="0003344F"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36D42A0" w14:textId="77777777" w:rsidTr="004C73B5">
        <w:trPr>
          <w:trHeight w:val="571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9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2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6D42A4" w14:textId="77777777" w:rsidTr="004C73B5">
        <w:trPr>
          <w:trHeight w:val="330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2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6D42AC" w14:textId="77777777" w:rsidTr="004C73B5">
        <w:trPr>
          <w:trHeight w:val="345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2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6D42B4" w14:textId="77777777" w:rsidTr="004C73B5">
        <w:trPr>
          <w:trHeight w:val="151"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C73B5" w:rsidRPr="003F477D" w14:paraId="536D42BC" w14:textId="77777777" w:rsidTr="004C73B5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B5" w14:textId="77777777" w:rsidR="004C73B5" w:rsidRPr="003F477D" w:rsidRDefault="004C73B5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2B6" w14:textId="77777777" w:rsidR="004C73B5" w:rsidRPr="003F477D" w:rsidRDefault="004C73B5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2B7" w14:textId="77777777" w:rsidR="004C73B5" w:rsidRPr="003F477D" w:rsidRDefault="004C73B5" w:rsidP="00814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D42B8" w14:textId="77777777" w:rsidR="004C73B5" w:rsidRPr="003F477D" w:rsidRDefault="004C73B5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2B9" w14:textId="77777777" w:rsidR="004C73B5" w:rsidRPr="003F477D" w:rsidRDefault="004C73B5" w:rsidP="00475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2BA" w14:textId="77777777" w:rsidR="004C73B5" w:rsidRPr="003F477D" w:rsidRDefault="004C73B5" w:rsidP="00475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D42BB" w14:textId="77777777" w:rsidR="004C73B5" w:rsidRPr="003F477D" w:rsidRDefault="004C73B5" w:rsidP="004C73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C73B5" w:rsidRPr="003F477D" w14:paraId="536D42C4" w14:textId="77777777" w:rsidTr="004C73B5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BD" w14:textId="77777777" w:rsidR="004C73B5" w:rsidRPr="003F477D" w:rsidRDefault="004C73B5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2BE" w14:textId="77777777" w:rsidR="004C73B5" w:rsidRPr="003F477D" w:rsidRDefault="004C73B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2BF" w14:textId="77777777" w:rsidR="004C73B5" w:rsidRPr="003F477D" w:rsidRDefault="004C73B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D42C0" w14:textId="77777777" w:rsidR="004C73B5" w:rsidRPr="003F477D" w:rsidRDefault="004C73B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2C1" w14:textId="77777777" w:rsidR="004C73B5" w:rsidRPr="003F477D" w:rsidRDefault="004C73B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2C2" w14:textId="77777777" w:rsidR="004C73B5" w:rsidRPr="003F477D" w:rsidRDefault="004C73B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D42C3" w14:textId="77777777" w:rsidR="004C73B5" w:rsidRPr="003F477D" w:rsidRDefault="004C73B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6D42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6D42C6" w14:textId="77777777" w:rsidR="0003344F" w:rsidRPr="003F477D" w:rsidRDefault="00120319" w:rsidP="0012031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36D42C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2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6D42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73B5" w:rsidRPr="003F477D" w14:paraId="536D42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CF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D0" w14:textId="77777777" w:rsidR="004C73B5" w:rsidRPr="003F477D" w:rsidRDefault="004C73B5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D1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73B5" w:rsidRPr="003F477D" w14:paraId="536D42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D3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D4" w14:textId="2572E3EC" w:rsidR="004C73B5" w:rsidRPr="003F477D" w:rsidRDefault="001529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D5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73B5" w:rsidRPr="003F477D" w14:paraId="536D42D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D7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D8" w14:textId="77777777" w:rsidR="004C73B5" w:rsidRPr="003F477D" w:rsidRDefault="004C73B5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D9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73B5" w:rsidRPr="003F477D" w14:paraId="536D42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DB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DC" w14:textId="77777777" w:rsidR="004C73B5" w:rsidRPr="003F477D" w:rsidRDefault="004C73B5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DD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73B5" w:rsidRPr="003F477D" w14:paraId="536D42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DF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E0" w14:textId="77777777" w:rsidR="004C73B5" w:rsidRPr="003F477D" w:rsidRDefault="004C73B5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E1" w14:textId="77777777" w:rsidR="004C73B5" w:rsidRPr="003F477D" w:rsidRDefault="004C73B5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73B5" w:rsidRPr="003F477D" w14:paraId="536D42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E3" w14:textId="77777777" w:rsidR="004C73B5" w:rsidRPr="003F477D" w:rsidRDefault="004C73B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E4" w14:textId="33E179DF" w:rsidR="004C73B5" w:rsidRPr="008F34F2" w:rsidRDefault="004F685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6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E5" w14:textId="77777777" w:rsidR="004C73B5" w:rsidRPr="008F34F2" w:rsidRDefault="004C73B5" w:rsidP="0047554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6D42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6D42E8" w14:textId="77777777" w:rsidR="0003344F" w:rsidRPr="003F477D" w:rsidRDefault="00120319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36D42ED" w14:textId="77777777" w:rsidTr="004C73B5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2E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36D42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36D42F5" w14:textId="77777777" w:rsidTr="004C73B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E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F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F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F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2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6D42FD" w14:textId="77777777" w:rsidTr="004C73B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6D4305" w14:textId="77777777" w:rsidTr="004C73B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2F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42FF" w14:textId="0A3B4F71" w:rsidR="0003344F" w:rsidRPr="00814335" w:rsidRDefault="002E4617" w:rsidP="0081433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8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00" w14:textId="1FDFC7BA" w:rsidR="0003344F" w:rsidRPr="003F477D" w:rsidRDefault="005220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01" w14:textId="167EC6B7" w:rsidR="0003344F" w:rsidRPr="003F477D" w:rsidRDefault="00C423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,3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43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6D430D" w14:textId="77777777" w:rsidTr="004C73B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D43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D43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D43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D4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D4315" w14:textId="77777777" w:rsidTr="004C73B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D431D" w14:textId="77777777" w:rsidTr="004C73B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6D4325" w14:textId="77777777" w:rsidTr="004C73B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D431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D43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D432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D432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D43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D43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D43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D432D" w14:textId="77777777" w:rsidTr="004C73B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6D4335" w14:textId="77777777" w:rsidTr="004C73B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43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43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433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433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43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43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43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36D433D" w14:textId="77777777" w:rsidTr="004C73B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43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 w:rsidR="00421610">
              <w:rPr>
                <w:szCs w:val="22"/>
              </w:rPr>
              <w:t xml:space="preserve"> zápočet Daňovej licenci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43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433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433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43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43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43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C73B5" w:rsidRPr="003F477D" w14:paraId="536D4345" w14:textId="77777777" w:rsidTr="004C73B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3E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3F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40" w14:textId="77777777" w:rsidR="004C73B5" w:rsidRPr="003F477D" w:rsidRDefault="004C73B5" w:rsidP="00834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41" w14:textId="77777777" w:rsidR="004C73B5" w:rsidRPr="003F477D" w:rsidRDefault="004C73B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42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43" w14:textId="77777777" w:rsidR="004C73B5" w:rsidRPr="003F477D" w:rsidRDefault="004C73B5" w:rsidP="00475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44" w14:textId="77777777" w:rsidR="004C73B5" w:rsidRPr="003F477D" w:rsidRDefault="004C73B5" w:rsidP="00475544">
            <w:pPr>
              <w:spacing w:after="0" w:line="240" w:lineRule="auto"/>
              <w:rPr>
                <w:szCs w:val="22"/>
              </w:rPr>
            </w:pPr>
          </w:p>
        </w:tc>
      </w:tr>
      <w:tr w:rsidR="004C73B5" w:rsidRPr="003F477D" w14:paraId="536D434D" w14:textId="77777777" w:rsidTr="004C73B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46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47" w14:textId="46015C81" w:rsidR="004C73B5" w:rsidRPr="003F477D" w:rsidRDefault="0048244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48" w14:textId="2453305C" w:rsidR="004C73B5" w:rsidRPr="003F477D" w:rsidRDefault="004824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49" w14:textId="0FD9DDF5" w:rsidR="004C73B5" w:rsidRPr="003F477D" w:rsidRDefault="004824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,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4A" w14:textId="77777777" w:rsidR="004C73B5" w:rsidRPr="003F477D" w:rsidRDefault="004C73B5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4B" w14:textId="77777777" w:rsidR="004C73B5" w:rsidRPr="003F477D" w:rsidRDefault="004C73B5" w:rsidP="00475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4C" w14:textId="77777777" w:rsidR="004C73B5" w:rsidRPr="003F477D" w:rsidRDefault="004C73B5" w:rsidP="00475544">
            <w:pPr>
              <w:spacing w:after="0" w:line="240" w:lineRule="auto"/>
              <w:rPr>
                <w:szCs w:val="22"/>
              </w:rPr>
            </w:pPr>
          </w:p>
        </w:tc>
      </w:tr>
      <w:tr w:rsidR="004C73B5" w:rsidRPr="003F477D" w14:paraId="536D4355" w14:textId="77777777" w:rsidTr="004C73B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4E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4F" w14:textId="77777777" w:rsidR="004C73B5" w:rsidRPr="003F477D" w:rsidRDefault="004C73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50" w14:textId="77777777" w:rsidR="004C73B5" w:rsidRPr="003F477D" w:rsidRDefault="004C73B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51" w14:textId="77777777" w:rsidR="004C73B5" w:rsidRPr="003F477D" w:rsidRDefault="004C73B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52" w14:textId="77777777" w:rsidR="004C73B5" w:rsidRPr="003F477D" w:rsidRDefault="004C73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53" w14:textId="77777777" w:rsidR="004C73B5" w:rsidRPr="003F477D" w:rsidRDefault="004C73B5" w:rsidP="00475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54" w14:textId="77777777" w:rsidR="004C73B5" w:rsidRPr="003F477D" w:rsidRDefault="004C73B5" w:rsidP="00475544">
            <w:pPr>
              <w:spacing w:after="0" w:line="240" w:lineRule="auto"/>
              <w:rPr>
                <w:szCs w:val="22"/>
              </w:rPr>
            </w:pPr>
          </w:p>
        </w:tc>
      </w:tr>
      <w:tr w:rsidR="004C73B5" w:rsidRPr="003F477D" w14:paraId="536D435D" w14:textId="77777777" w:rsidTr="004C73B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356" w14:textId="77777777" w:rsidR="004C73B5" w:rsidRPr="003F477D" w:rsidRDefault="004C73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357" w14:textId="77777777" w:rsidR="004C73B5" w:rsidRPr="003F477D" w:rsidRDefault="004C73B5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358" w14:textId="77777777" w:rsidR="004C73B5" w:rsidRPr="003F477D" w:rsidRDefault="004C73B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359" w14:textId="77777777" w:rsidR="004C73B5" w:rsidRPr="003F477D" w:rsidRDefault="004C73B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35A" w14:textId="77777777" w:rsidR="004C73B5" w:rsidRPr="003F477D" w:rsidRDefault="004C73B5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35B" w14:textId="77777777" w:rsidR="004C73B5" w:rsidRPr="003F477D" w:rsidRDefault="004C73B5" w:rsidP="00475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35C" w14:textId="77777777" w:rsidR="004C73B5" w:rsidRPr="003F477D" w:rsidRDefault="004C73B5" w:rsidP="00475544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D435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6D435F" w14:textId="77777777" w:rsidR="0003344F" w:rsidRPr="003F477D" w:rsidRDefault="00120319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>o zmenách vlastného imania</w:t>
      </w:r>
    </w:p>
    <w:p w14:paraId="536D43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36D4363" w14:textId="77777777" w:rsidTr="00E77986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3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3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6D436A" w14:textId="77777777" w:rsidTr="00E77986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3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36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36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3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36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36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6D4371" w14:textId="77777777" w:rsidTr="00E7798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6D4378" w14:textId="77777777" w:rsidTr="00E77986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73" w14:textId="38B2646F" w:rsidR="0003344F" w:rsidRPr="003F477D" w:rsidRDefault="004824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37F" w14:textId="77777777" w:rsidTr="00E7798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386" w14:textId="77777777" w:rsidTr="00E7798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D4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38D" w14:textId="77777777" w:rsidTr="00E7798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394" w14:textId="77777777" w:rsidTr="00E77986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39B" w14:textId="77777777" w:rsidTr="00E7798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3A2" w14:textId="77777777" w:rsidTr="00E7798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3A9" w14:textId="77777777" w:rsidTr="00E7798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3B0" w14:textId="77777777" w:rsidTr="00E7798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3B7" w14:textId="77777777" w:rsidTr="00E77986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D43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7986" w:rsidRPr="003F477D" w14:paraId="536D43BE" w14:textId="77777777" w:rsidTr="00E7798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B8" w14:textId="77777777" w:rsidR="00E77986" w:rsidRPr="003F477D" w:rsidRDefault="00E7798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B9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BA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BB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BC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BD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7986" w:rsidRPr="003F477D" w14:paraId="536D43C5" w14:textId="77777777" w:rsidTr="00E77986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BF" w14:textId="77777777" w:rsidR="00E77986" w:rsidRPr="003F477D" w:rsidRDefault="00E7798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C0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C1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C2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C3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C4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7986" w:rsidRPr="003F477D" w14:paraId="536D43CC" w14:textId="77777777" w:rsidTr="00E7798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C6" w14:textId="77777777" w:rsidR="00E77986" w:rsidRPr="003F477D" w:rsidRDefault="00E7798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C7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C8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C9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CA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CB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7986" w:rsidRPr="003F477D" w14:paraId="536D43D3" w14:textId="77777777" w:rsidTr="00E7798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CD" w14:textId="77777777" w:rsidR="00E77986" w:rsidRPr="003F477D" w:rsidRDefault="00E7798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CE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CF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D0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D1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D2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7986" w:rsidRPr="003F477D" w14:paraId="536D43DA" w14:textId="77777777" w:rsidTr="00E7798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D4" w14:textId="77777777" w:rsidR="00E77986" w:rsidRPr="003F477D" w:rsidRDefault="00E7798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D5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D6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D7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3D8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3D9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7986" w:rsidRPr="003F477D" w14:paraId="536D43E1" w14:textId="77777777" w:rsidTr="00E7798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6D43DB" w14:textId="77777777" w:rsidR="00E77986" w:rsidRPr="003F477D" w:rsidRDefault="00E7798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D43DC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D43DD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D43DE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D43DF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6D43E0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7986" w:rsidRPr="003F477D" w14:paraId="536D43E8" w14:textId="77777777" w:rsidTr="00E77986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E2" w14:textId="77777777" w:rsidR="00E77986" w:rsidRPr="003F477D" w:rsidRDefault="00E7798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E3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E4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E5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3E6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3E7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7986" w:rsidRPr="003F477D" w14:paraId="536D43EF" w14:textId="77777777" w:rsidTr="00E77986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3E9" w14:textId="77777777" w:rsidR="00E77986" w:rsidRPr="003F477D" w:rsidRDefault="00E77986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3EA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3EB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3EC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3ED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3EE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6D43F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6D43F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36D43F4" w14:textId="77777777" w:rsidTr="00E77986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3F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3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6D43FB" w14:textId="77777777" w:rsidTr="00E77986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3F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3F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3F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3F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43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6D4402" w14:textId="77777777" w:rsidTr="00E779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6D4409" w14:textId="77777777" w:rsidTr="00E77986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D4410" w14:textId="77777777" w:rsidTr="00E7798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0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D4417" w14:textId="77777777" w:rsidTr="00E779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4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D441E" w14:textId="77777777" w:rsidTr="00E779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D4425" w14:textId="77777777" w:rsidTr="00E77986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D442C" w14:textId="77777777" w:rsidTr="00E7798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6D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D4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D4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D4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D4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6D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D4433" w14:textId="77777777" w:rsidTr="00E7798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D443A" w14:textId="77777777" w:rsidTr="00E779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4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6D4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6D4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6D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6D4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D4441" w14:textId="77777777" w:rsidTr="00E77986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D4448" w14:textId="77777777" w:rsidTr="00E77986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D44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77986" w:rsidRPr="003F477D" w14:paraId="536D444F" w14:textId="77777777" w:rsidTr="00E7798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49" w14:textId="77777777" w:rsidR="00E77986" w:rsidRPr="003F477D" w:rsidRDefault="00E7798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4A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4B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4C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4D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4E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7986" w:rsidRPr="003F477D" w14:paraId="536D4456" w14:textId="77777777" w:rsidTr="00E779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50" w14:textId="77777777" w:rsidR="00E77986" w:rsidRPr="003F477D" w:rsidRDefault="00E7798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51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52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53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54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55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7986" w:rsidRPr="003F477D" w14:paraId="536D445D" w14:textId="77777777" w:rsidTr="00E7798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457" w14:textId="77777777" w:rsidR="00E77986" w:rsidRPr="003F477D" w:rsidRDefault="00E7798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458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459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45A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45B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45C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7986" w:rsidRPr="003F477D" w14:paraId="536D4464" w14:textId="77777777" w:rsidTr="00E7798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45E" w14:textId="77777777" w:rsidR="00E77986" w:rsidRPr="003F477D" w:rsidRDefault="00E7798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45F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460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461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462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4463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7986" w:rsidRPr="003F477D" w14:paraId="536D446B" w14:textId="77777777" w:rsidTr="00E7798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65" w14:textId="77777777" w:rsidR="00E77986" w:rsidRPr="003F477D" w:rsidRDefault="00E7798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66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67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68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69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6A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7986" w:rsidRPr="003F477D" w14:paraId="536D4472" w14:textId="77777777" w:rsidTr="00E779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6D446C" w14:textId="77777777" w:rsidR="00E77986" w:rsidRPr="003F477D" w:rsidRDefault="00E77986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D446D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D446E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D446F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D4470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6D4471" w14:textId="77777777" w:rsidR="00E77986" w:rsidRPr="003F477D" w:rsidRDefault="00E77986" w:rsidP="00475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4479" w14:textId="77777777" w:rsidTr="00E7798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D4480" w14:textId="77777777" w:rsidTr="00E7798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47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4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D448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6D448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5F54" w14:textId="77777777" w:rsidR="00FF0510" w:rsidRDefault="00FF0510" w:rsidP="00107589">
      <w:pPr>
        <w:spacing w:after="0" w:line="240" w:lineRule="auto"/>
      </w:pPr>
      <w:r>
        <w:separator/>
      </w:r>
    </w:p>
  </w:endnote>
  <w:endnote w:type="continuationSeparator" w:id="0">
    <w:p w14:paraId="499AC50B" w14:textId="77777777" w:rsidR="00FF0510" w:rsidRDefault="00FF05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448B" w14:textId="77777777" w:rsidR="00475544" w:rsidRPr="00981468" w:rsidRDefault="0047554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702F25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702F25">
      <w:rPr>
        <w:szCs w:val="22"/>
      </w:rPr>
      <w:fldChar w:fldCharType="separate"/>
    </w:r>
    <w:r w:rsidR="004018BE">
      <w:rPr>
        <w:noProof/>
        <w:szCs w:val="22"/>
      </w:rPr>
      <w:t>1</w:t>
    </w:r>
    <w:r w:rsidR="00702F25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CDC5" w14:textId="77777777" w:rsidR="00FF0510" w:rsidRDefault="00FF0510" w:rsidP="00107589">
      <w:pPr>
        <w:spacing w:after="0" w:line="240" w:lineRule="auto"/>
      </w:pPr>
      <w:r>
        <w:separator/>
      </w:r>
    </w:p>
  </w:footnote>
  <w:footnote w:type="continuationSeparator" w:id="0">
    <w:p w14:paraId="268C462A" w14:textId="77777777" w:rsidR="00FF0510" w:rsidRDefault="00FF05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75544" w:rsidRPr="003F477D" w14:paraId="536D448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36D4487" w14:textId="77777777" w:rsidR="00475544" w:rsidRPr="003F477D" w:rsidRDefault="0047554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6D4488" w14:textId="06BB2DD3" w:rsidR="00475544" w:rsidRPr="003F477D" w:rsidRDefault="00475544" w:rsidP="004018B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C1187">
            <w:rPr>
              <w:szCs w:val="22"/>
            </w:rPr>
            <w:t>56142021</w:t>
          </w:r>
          <w:r>
            <w:rPr>
              <w:szCs w:val="22"/>
            </w:rPr>
            <w:t xml:space="preserve">               DIČ</w:t>
          </w:r>
          <w:r>
            <w:rPr>
              <w:color w:val="000000"/>
              <w:szCs w:val="22"/>
              <w:lang w:eastAsia="sk-SK"/>
            </w:rPr>
            <w:t xml:space="preserve">:    </w:t>
          </w:r>
          <w:r w:rsidR="007F37E9">
            <w:rPr>
              <w:color w:val="000000"/>
              <w:szCs w:val="22"/>
              <w:lang w:eastAsia="sk-SK"/>
            </w:rPr>
            <w:t>2122230407</w:t>
          </w:r>
        </w:p>
      </w:tc>
    </w:tr>
  </w:tbl>
  <w:p w14:paraId="536D448A" w14:textId="77777777" w:rsidR="00475544" w:rsidRPr="004268D2" w:rsidRDefault="0047554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448C" w14:textId="77777777" w:rsidR="00475544" w:rsidRPr="004268D2" w:rsidRDefault="0047554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F81235"/>
    <w:multiLevelType w:val="hybridMultilevel"/>
    <w:tmpl w:val="FCD07F80"/>
    <w:lvl w:ilvl="0" w:tplc="563CC8F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0315845">
    <w:abstractNumId w:val="10"/>
  </w:num>
  <w:num w:numId="2" w16cid:durableId="259457886">
    <w:abstractNumId w:val="9"/>
  </w:num>
  <w:num w:numId="3" w16cid:durableId="1706825880">
    <w:abstractNumId w:val="4"/>
  </w:num>
  <w:num w:numId="4" w16cid:durableId="1125074864">
    <w:abstractNumId w:val="5"/>
  </w:num>
  <w:num w:numId="5" w16cid:durableId="548147153">
    <w:abstractNumId w:val="2"/>
  </w:num>
  <w:num w:numId="6" w16cid:durableId="2133476566">
    <w:abstractNumId w:val="11"/>
  </w:num>
  <w:num w:numId="7" w16cid:durableId="781877000">
    <w:abstractNumId w:val="1"/>
  </w:num>
  <w:num w:numId="8" w16cid:durableId="1005326025">
    <w:abstractNumId w:val="0"/>
  </w:num>
  <w:num w:numId="9" w16cid:durableId="1114059673">
    <w:abstractNumId w:val="14"/>
  </w:num>
  <w:num w:numId="10" w16cid:durableId="1407534979">
    <w:abstractNumId w:val="8"/>
  </w:num>
  <w:num w:numId="11" w16cid:durableId="1483766675">
    <w:abstractNumId w:val="13"/>
  </w:num>
  <w:num w:numId="12" w16cid:durableId="1579974263">
    <w:abstractNumId w:val="6"/>
  </w:num>
  <w:num w:numId="13" w16cid:durableId="1061371196">
    <w:abstractNumId w:val="12"/>
  </w:num>
  <w:num w:numId="14" w16cid:durableId="15834926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92693">
    <w:abstractNumId w:val="7"/>
  </w:num>
  <w:num w:numId="16" w16cid:durableId="183903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7D26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1B8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E58"/>
    <w:rsid w:val="00120319"/>
    <w:rsid w:val="00145A57"/>
    <w:rsid w:val="00150FDA"/>
    <w:rsid w:val="00151C69"/>
    <w:rsid w:val="001529A4"/>
    <w:rsid w:val="00153BF6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617"/>
    <w:rsid w:val="00211CF4"/>
    <w:rsid w:val="00223763"/>
    <w:rsid w:val="002351F7"/>
    <w:rsid w:val="00235B40"/>
    <w:rsid w:val="002410BD"/>
    <w:rsid w:val="00245758"/>
    <w:rsid w:val="0025187B"/>
    <w:rsid w:val="00266CC9"/>
    <w:rsid w:val="00267EB7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187"/>
    <w:rsid w:val="002C1A6D"/>
    <w:rsid w:val="002D0376"/>
    <w:rsid w:val="002D372A"/>
    <w:rsid w:val="002D3E21"/>
    <w:rsid w:val="002E4617"/>
    <w:rsid w:val="002F30DB"/>
    <w:rsid w:val="002F605D"/>
    <w:rsid w:val="003040C0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8BE"/>
    <w:rsid w:val="0041662D"/>
    <w:rsid w:val="00420380"/>
    <w:rsid w:val="0042161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5544"/>
    <w:rsid w:val="0048244E"/>
    <w:rsid w:val="00487ECD"/>
    <w:rsid w:val="004A3783"/>
    <w:rsid w:val="004A5A13"/>
    <w:rsid w:val="004A6BBF"/>
    <w:rsid w:val="004B7F60"/>
    <w:rsid w:val="004C0A56"/>
    <w:rsid w:val="004C6614"/>
    <w:rsid w:val="004C73B5"/>
    <w:rsid w:val="004D20C6"/>
    <w:rsid w:val="004D798F"/>
    <w:rsid w:val="004F6859"/>
    <w:rsid w:val="00504647"/>
    <w:rsid w:val="00512E8A"/>
    <w:rsid w:val="00517ED9"/>
    <w:rsid w:val="0052207C"/>
    <w:rsid w:val="005313B8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49C6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2F25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37E9"/>
    <w:rsid w:val="00802424"/>
    <w:rsid w:val="00805654"/>
    <w:rsid w:val="0080665E"/>
    <w:rsid w:val="00811F01"/>
    <w:rsid w:val="00814335"/>
    <w:rsid w:val="00834DF9"/>
    <w:rsid w:val="0083597A"/>
    <w:rsid w:val="00847433"/>
    <w:rsid w:val="00850717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3937"/>
    <w:rsid w:val="00912D01"/>
    <w:rsid w:val="00934878"/>
    <w:rsid w:val="009463F6"/>
    <w:rsid w:val="009507A1"/>
    <w:rsid w:val="009731CC"/>
    <w:rsid w:val="00981468"/>
    <w:rsid w:val="00983561"/>
    <w:rsid w:val="00984260"/>
    <w:rsid w:val="00991D9F"/>
    <w:rsid w:val="00996FCF"/>
    <w:rsid w:val="009A1BB7"/>
    <w:rsid w:val="009B1FE4"/>
    <w:rsid w:val="009B2195"/>
    <w:rsid w:val="009B3A55"/>
    <w:rsid w:val="009B6CD9"/>
    <w:rsid w:val="009C21AB"/>
    <w:rsid w:val="009D03E7"/>
    <w:rsid w:val="009E240F"/>
    <w:rsid w:val="009E2413"/>
    <w:rsid w:val="009E2E17"/>
    <w:rsid w:val="009F0A29"/>
    <w:rsid w:val="009F39E7"/>
    <w:rsid w:val="00A205E0"/>
    <w:rsid w:val="00A21C63"/>
    <w:rsid w:val="00A31E34"/>
    <w:rsid w:val="00A468CA"/>
    <w:rsid w:val="00A533B1"/>
    <w:rsid w:val="00A5552F"/>
    <w:rsid w:val="00A62542"/>
    <w:rsid w:val="00A657E1"/>
    <w:rsid w:val="00A75CE9"/>
    <w:rsid w:val="00A8025E"/>
    <w:rsid w:val="00AB03FB"/>
    <w:rsid w:val="00AC0C1C"/>
    <w:rsid w:val="00AC1918"/>
    <w:rsid w:val="00AE6876"/>
    <w:rsid w:val="00B10109"/>
    <w:rsid w:val="00B1135E"/>
    <w:rsid w:val="00B206F8"/>
    <w:rsid w:val="00B343A9"/>
    <w:rsid w:val="00B5583E"/>
    <w:rsid w:val="00B60F29"/>
    <w:rsid w:val="00B615F8"/>
    <w:rsid w:val="00B6221B"/>
    <w:rsid w:val="00B6262B"/>
    <w:rsid w:val="00B7696D"/>
    <w:rsid w:val="00B76C98"/>
    <w:rsid w:val="00B80DB6"/>
    <w:rsid w:val="00B86FC2"/>
    <w:rsid w:val="00B96AE1"/>
    <w:rsid w:val="00BA33DA"/>
    <w:rsid w:val="00BE042D"/>
    <w:rsid w:val="00BF3CA7"/>
    <w:rsid w:val="00C04782"/>
    <w:rsid w:val="00C07B33"/>
    <w:rsid w:val="00C13B7E"/>
    <w:rsid w:val="00C222FC"/>
    <w:rsid w:val="00C245CC"/>
    <w:rsid w:val="00C270D3"/>
    <w:rsid w:val="00C42329"/>
    <w:rsid w:val="00C43449"/>
    <w:rsid w:val="00C56862"/>
    <w:rsid w:val="00C61AA8"/>
    <w:rsid w:val="00C6795C"/>
    <w:rsid w:val="00C87B5E"/>
    <w:rsid w:val="00C93A1A"/>
    <w:rsid w:val="00CA4B07"/>
    <w:rsid w:val="00CA6187"/>
    <w:rsid w:val="00CA67DD"/>
    <w:rsid w:val="00CD280F"/>
    <w:rsid w:val="00CD6E91"/>
    <w:rsid w:val="00CE1FC6"/>
    <w:rsid w:val="00CF3093"/>
    <w:rsid w:val="00D031EE"/>
    <w:rsid w:val="00D055BD"/>
    <w:rsid w:val="00D102FA"/>
    <w:rsid w:val="00D210B5"/>
    <w:rsid w:val="00D21713"/>
    <w:rsid w:val="00D233A5"/>
    <w:rsid w:val="00D3362A"/>
    <w:rsid w:val="00D615E8"/>
    <w:rsid w:val="00D63D82"/>
    <w:rsid w:val="00D70FD8"/>
    <w:rsid w:val="00D71811"/>
    <w:rsid w:val="00D9007D"/>
    <w:rsid w:val="00DB1EA0"/>
    <w:rsid w:val="00DB321A"/>
    <w:rsid w:val="00DC066D"/>
    <w:rsid w:val="00DD0855"/>
    <w:rsid w:val="00DD6981"/>
    <w:rsid w:val="00DE0D81"/>
    <w:rsid w:val="00DE76EE"/>
    <w:rsid w:val="00E018E7"/>
    <w:rsid w:val="00E04611"/>
    <w:rsid w:val="00E04DF3"/>
    <w:rsid w:val="00E061B4"/>
    <w:rsid w:val="00E100EF"/>
    <w:rsid w:val="00E109E2"/>
    <w:rsid w:val="00E2136F"/>
    <w:rsid w:val="00E2186D"/>
    <w:rsid w:val="00E262DF"/>
    <w:rsid w:val="00E33704"/>
    <w:rsid w:val="00E33912"/>
    <w:rsid w:val="00E35A2B"/>
    <w:rsid w:val="00E36C32"/>
    <w:rsid w:val="00E66ECB"/>
    <w:rsid w:val="00E7732E"/>
    <w:rsid w:val="00E77986"/>
    <w:rsid w:val="00E916CF"/>
    <w:rsid w:val="00E94D7D"/>
    <w:rsid w:val="00E974F1"/>
    <w:rsid w:val="00EA0E90"/>
    <w:rsid w:val="00EA41E2"/>
    <w:rsid w:val="00EA75FD"/>
    <w:rsid w:val="00EB0336"/>
    <w:rsid w:val="00EB51C5"/>
    <w:rsid w:val="00EB5202"/>
    <w:rsid w:val="00EB7EBB"/>
    <w:rsid w:val="00EC561A"/>
    <w:rsid w:val="00EC57D7"/>
    <w:rsid w:val="00EE72C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A93"/>
    <w:rsid w:val="00FA19DC"/>
    <w:rsid w:val="00FA55F4"/>
    <w:rsid w:val="00FB290D"/>
    <w:rsid w:val="00FC1ACF"/>
    <w:rsid w:val="00FC7B9E"/>
    <w:rsid w:val="00FD1740"/>
    <w:rsid w:val="00FD5399"/>
    <w:rsid w:val="00FE50D7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D3EF2"/>
  <w15:docId w15:val="{33686B21-7FEC-4B10-8C3D-9A393FBE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9CF3-91A5-4B84-82CF-ADE3DC2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1992</Words>
  <Characters>11356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stislav Lengyel</cp:lastModifiedBy>
  <cp:revision>47</cp:revision>
  <cp:lastPrinted>2025-03-31T14:33:00Z</cp:lastPrinted>
  <dcterms:created xsi:type="dcterms:W3CDTF">2022-03-21T13:46:00Z</dcterms:created>
  <dcterms:modified xsi:type="dcterms:W3CDTF">2025-06-30T14:08:00Z</dcterms:modified>
</cp:coreProperties>
</file>